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7B4" w:rsidRPr="00187783" w:rsidRDefault="009927B4" w:rsidP="009927B4">
      <w:pPr>
        <w:ind w:firstLine="708"/>
        <w:jc w:val="both"/>
      </w:pPr>
      <w:r>
        <w:t>Na temelju članka 363. stavka 1. Zakona o stvarnim pravima („Službene novine F BiH“, broj: 66/13 i 100/13), članka 5., 7. i 8. Pravilnika o postupku javnog natječaja za raspolaganje nekretninama u vlasništvu Federacije Bosne i Hercegovine, kantona, općina i gradova („Službene novine F BiH, broj: 17/14), Odluke o uvjetima i načinu raspolaganja nekre</w:t>
      </w:r>
      <w:r w:rsidR="00490FA9">
        <w:t>tninama u vlasništvu Općine Livno („Službeni glasnik Općine Livno</w:t>
      </w:r>
      <w:r>
        <w:t>“ broj: 2/16</w:t>
      </w:r>
      <w:r w:rsidR="00490FA9">
        <w:t xml:space="preserve">), Odluke o izmjenama i dopunama Odluke o uvjetima i načinu raspolaganja nekretninama u vlasništvu općine Livno („Službeni glasnik Grada Livna“ broj: </w:t>
      </w:r>
      <w:r>
        <w:t xml:space="preserve">5/21), </w:t>
      </w:r>
      <w:r>
        <w:rPr>
          <w:color w:val="000000" w:themeColor="text1"/>
        </w:rPr>
        <w:t xml:space="preserve">članka </w:t>
      </w:r>
      <w:r>
        <w:t xml:space="preserve">3. Odluke o prodaji građevinskog zemljišta na području </w:t>
      </w:r>
      <w:r w:rsidR="001B7705">
        <w:t>obuhvata Regulacijskog plana „Rasadnik“, broj: 01-02-3213/25 od 01.08.2025</w:t>
      </w:r>
      <w:r>
        <w:t xml:space="preserve">. godine, Grad Livno putem Službe za imovinsko-pravne, geodetske poslove i katastar nekretnina  </w:t>
      </w:r>
      <w:r w:rsidRPr="00470F1E">
        <w:t>o</w:t>
      </w:r>
      <w:r>
        <w:t xml:space="preserve"> b j a v l j u j e</w:t>
      </w:r>
    </w:p>
    <w:p w:rsidR="009927B4" w:rsidRDefault="009927B4" w:rsidP="009927B4">
      <w:pPr>
        <w:jc w:val="both"/>
      </w:pPr>
    </w:p>
    <w:p w:rsidR="009927B4" w:rsidRPr="00DA0601" w:rsidRDefault="009927B4" w:rsidP="009927B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OGLAS</w:t>
      </w:r>
    </w:p>
    <w:p w:rsidR="009927B4" w:rsidRDefault="00A56384" w:rsidP="009927B4">
      <w:pPr>
        <w:jc w:val="center"/>
        <w:rPr>
          <w:b/>
          <w:bCs/>
        </w:rPr>
      </w:pPr>
      <w:r>
        <w:rPr>
          <w:b/>
          <w:bCs/>
        </w:rPr>
        <w:t xml:space="preserve">  o prodaji građevinskih</w:t>
      </w:r>
      <w:r w:rsidR="009927B4">
        <w:rPr>
          <w:b/>
          <w:bCs/>
        </w:rPr>
        <w:t xml:space="preserve"> zemljišta putem javnog nadmetanja-licitacije</w:t>
      </w:r>
    </w:p>
    <w:p w:rsidR="009927B4" w:rsidRDefault="009927B4" w:rsidP="009927B4">
      <w:pPr>
        <w:jc w:val="center"/>
        <w:rPr>
          <w:b/>
          <w:bCs/>
        </w:rPr>
      </w:pPr>
    </w:p>
    <w:p w:rsidR="009927B4" w:rsidRDefault="009927B4" w:rsidP="009927B4">
      <w:pPr>
        <w:jc w:val="both"/>
      </w:pPr>
      <w:r>
        <w:rPr>
          <w:b/>
        </w:rPr>
        <w:t>1</w:t>
      </w:r>
      <w:r>
        <w:t>. Grad Livno, Trg branitelja Liv</w:t>
      </w:r>
      <w:r w:rsidR="001B7705">
        <w:t>na 1, Livno, prodaje građevinska zemljišta</w:t>
      </w:r>
      <w:r>
        <w:t>:</w:t>
      </w:r>
    </w:p>
    <w:p w:rsidR="009927B4" w:rsidRDefault="009927B4" w:rsidP="009927B4">
      <w:pPr>
        <w:jc w:val="both"/>
        <w:rPr>
          <w:b/>
          <w:bCs/>
          <w:color w:val="000000" w:themeColor="text1"/>
        </w:rPr>
      </w:pPr>
    </w:p>
    <w:p w:rsidR="009927B4" w:rsidRPr="00E04386" w:rsidRDefault="001B7705" w:rsidP="00E04386">
      <w:pPr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u</w:t>
      </w:r>
      <w:r w:rsidR="00FF5547">
        <w:rPr>
          <w:b/>
          <w:bCs/>
          <w:color w:val="000000" w:themeColor="text1"/>
        </w:rPr>
        <w:t xml:space="preserve"> naseljenom mjestu Livno, na području obuhvata Regulacijskog plana „Rasadnik“</w:t>
      </w:r>
      <w:r w:rsidR="009927B4" w:rsidRPr="00E04386">
        <w:rPr>
          <w:b/>
          <w:bCs/>
          <w:color w:val="000000" w:themeColor="text1"/>
        </w:rPr>
        <w:t>:</w:t>
      </w:r>
    </w:p>
    <w:p w:rsidR="00A56384" w:rsidRPr="00A56384" w:rsidRDefault="00A56384" w:rsidP="00A56384">
      <w:pPr>
        <w:pStyle w:val="Odlomakpopisa"/>
        <w:ind w:left="1080"/>
        <w:jc w:val="both"/>
        <w:rPr>
          <w:b/>
          <w:bCs/>
          <w:color w:val="000000" w:themeColor="text1"/>
        </w:rPr>
      </w:pPr>
    </w:p>
    <w:p w:rsidR="00E04386" w:rsidRDefault="00FF5547" w:rsidP="001B7705">
      <w:pPr>
        <w:pStyle w:val="Odlomakpopisa"/>
        <w:numPr>
          <w:ilvl w:val="0"/>
          <w:numId w:val="7"/>
        </w:numPr>
        <w:spacing w:line="276" w:lineRule="auto"/>
        <w:jc w:val="both"/>
      </w:pPr>
      <w:proofErr w:type="spellStart"/>
      <w:r>
        <w:t>k.č</w:t>
      </w:r>
      <w:proofErr w:type="spellEnd"/>
      <w:r>
        <w:t>. 519/26</w:t>
      </w:r>
      <w:r w:rsidR="009B45BE">
        <w:t>,</w:t>
      </w:r>
      <w:r>
        <w:t xml:space="preserve"> Rasadnik</w:t>
      </w:r>
      <w:r w:rsidR="007A01D9">
        <w:t>,</w:t>
      </w:r>
      <w:r>
        <w:t xml:space="preserve"> građevinska parcela, površine 3268 </w:t>
      </w:r>
      <w:r w:rsidR="007A01D9" w:rsidRPr="00FF5547">
        <w:t>m</w:t>
      </w:r>
      <w:r w:rsidR="00E13561" w:rsidRPr="001B7705">
        <w:rPr>
          <w:vertAlign w:val="superscript"/>
        </w:rPr>
        <w:t>2</w:t>
      </w:r>
      <w:r>
        <w:t xml:space="preserve">(katastarske oznake:15-1/21) upisano u </w:t>
      </w:r>
      <w:r w:rsidR="001B4E90" w:rsidRPr="00FF5547">
        <w:t>zk</w:t>
      </w:r>
      <w:r>
        <w:t>.ul.br.2189,</w:t>
      </w:r>
      <w:r w:rsidR="0037115B">
        <w:t xml:space="preserve"> k.o. </w:t>
      </w:r>
      <w:r>
        <w:t xml:space="preserve">SP Kablići i posjedovni list broj 574 za k.o. </w:t>
      </w:r>
      <w:proofErr w:type="spellStart"/>
      <w:r>
        <w:t>Zastinje</w:t>
      </w:r>
      <w:proofErr w:type="spellEnd"/>
    </w:p>
    <w:p w:rsidR="00196C10" w:rsidRDefault="00196C10" w:rsidP="00E04386">
      <w:pPr>
        <w:jc w:val="both"/>
        <w:rPr>
          <w:b/>
        </w:rPr>
      </w:pPr>
    </w:p>
    <w:p w:rsidR="00E04386" w:rsidRDefault="001B7705" w:rsidP="00196C10">
      <w:pPr>
        <w:spacing w:line="276" w:lineRule="auto"/>
        <w:jc w:val="both"/>
      </w:pPr>
      <w:r>
        <w:rPr>
          <w:b/>
        </w:rPr>
        <w:t xml:space="preserve">    </w:t>
      </w:r>
      <w:r w:rsidRPr="001B7705">
        <w:t xml:space="preserve"> b</w:t>
      </w:r>
      <w:r>
        <w:rPr>
          <w:b/>
        </w:rPr>
        <w:t>)</w:t>
      </w:r>
      <w:r w:rsidR="00E04386">
        <w:rPr>
          <w:b/>
        </w:rPr>
        <w:t xml:space="preserve">  </w:t>
      </w:r>
      <w:proofErr w:type="spellStart"/>
      <w:r w:rsidR="00E04386" w:rsidRPr="00E04386">
        <w:t>k.č</w:t>
      </w:r>
      <w:proofErr w:type="spellEnd"/>
      <w:r w:rsidR="00E04386" w:rsidRPr="00E04386">
        <w:t>.</w:t>
      </w:r>
      <w:r w:rsidR="00E13561">
        <w:t xml:space="preserve"> 519/38, Rasadnik, građevinska parcela, površine 9048</w:t>
      </w:r>
      <w:r w:rsidR="007C1FCE">
        <w:t xml:space="preserve"> </w:t>
      </w:r>
      <w:r w:rsidR="007A1DDB">
        <w:t>m</w:t>
      </w:r>
      <w:r w:rsidR="007A1DDB" w:rsidRPr="007A1DDB">
        <w:rPr>
          <w:vertAlign w:val="superscript"/>
        </w:rPr>
        <w:t>2</w:t>
      </w:r>
      <w:r w:rsidR="00E13561">
        <w:rPr>
          <w:vertAlign w:val="superscript"/>
        </w:rPr>
        <w:t xml:space="preserve"> </w:t>
      </w:r>
      <w:r w:rsidR="00E13561">
        <w:t>(katastarske oznake:15-1/33) upisano u zk.ul.br. 2189</w:t>
      </w:r>
      <w:r w:rsidR="007A1DDB">
        <w:t xml:space="preserve">, k.o. </w:t>
      </w:r>
      <w:r w:rsidR="008936AA">
        <w:t>SP</w:t>
      </w:r>
      <w:r w:rsidR="00E13561">
        <w:t xml:space="preserve"> Kablići i posjedovni list broj 574 za k.o. </w:t>
      </w:r>
      <w:proofErr w:type="spellStart"/>
      <w:r w:rsidR="00E13561">
        <w:t>Zastinje</w:t>
      </w:r>
      <w:proofErr w:type="spellEnd"/>
      <w:r w:rsidR="008936AA">
        <w:t xml:space="preserve"> </w:t>
      </w:r>
    </w:p>
    <w:p w:rsidR="00D82E54" w:rsidRDefault="00D82E54" w:rsidP="00196C10">
      <w:pPr>
        <w:jc w:val="both"/>
      </w:pPr>
    </w:p>
    <w:p w:rsidR="009927B4" w:rsidRPr="00EE23A6" w:rsidRDefault="009927B4" w:rsidP="009927B4">
      <w:pPr>
        <w:jc w:val="both"/>
      </w:pPr>
      <w:r>
        <w:rPr>
          <w:b/>
          <w:color w:val="000000" w:themeColor="text1"/>
        </w:rPr>
        <w:t xml:space="preserve">    </w:t>
      </w:r>
    </w:p>
    <w:p w:rsidR="009927B4" w:rsidRDefault="009927B4" w:rsidP="009927B4">
      <w:pPr>
        <w:jc w:val="both"/>
      </w:pPr>
      <w:r>
        <w:t>Prodaja navedenih parcela izvršit će se putem javnog nadmetanja-licitacije u svrhu izgra</w:t>
      </w:r>
      <w:r w:rsidR="001B7705">
        <w:t>dnje objekata i to na parceli pod točkom</w:t>
      </w:r>
      <w:r>
        <w:t xml:space="preserve">: </w:t>
      </w:r>
    </w:p>
    <w:p w:rsidR="009927B4" w:rsidRDefault="001B7705" w:rsidP="001B7705">
      <w:pPr>
        <w:pStyle w:val="Odlomakpopisa"/>
        <w:numPr>
          <w:ilvl w:val="0"/>
          <w:numId w:val="8"/>
        </w:numPr>
        <w:jc w:val="both"/>
      </w:pPr>
      <w:r>
        <w:t xml:space="preserve">a) poslovnog </w:t>
      </w:r>
      <w:r>
        <w:rPr>
          <w:color w:val="000000" w:themeColor="text1"/>
        </w:rPr>
        <w:t>objekta</w:t>
      </w:r>
      <w:r w:rsidR="00196C10" w:rsidRPr="001B7705">
        <w:rPr>
          <w:color w:val="000000" w:themeColor="text1"/>
        </w:rPr>
        <w:t xml:space="preserve"> proizvodne namjene  </w:t>
      </w:r>
    </w:p>
    <w:p w:rsidR="009927B4" w:rsidRPr="001B7705" w:rsidRDefault="001B7705" w:rsidP="001B7705">
      <w:pPr>
        <w:pStyle w:val="Odlomakpopisa"/>
        <w:numPr>
          <w:ilvl w:val="0"/>
          <w:numId w:val="9"/>
        </w:numPr>
        <w:jc w:val="both"/>
        <w:rPr>
          <w:color w:val="000000" w:themeColor="text1"/>
        </w:rPr>
      </w:pPr>
      <w:r w:rsidRPr="001B7705">
        <w:rPr>
          <w:color w:val="000000" w:themeColor="text1"/>
        </w:rPr>
        <w:t>b)</w:t>
      </w:r>
      <w:r w:rsidR="006A2852">
        <w:rPr>
          <w:color w:val="000000" w:themeColor="text1"/>
        </w:rPr>
        <w:t xml:space="preserve"> objekta</w:t>
      </w:r>
      <w:r w:rsidR="009B45BE">
        <w:rPr>
          <w:color w:val="000000" w:themeColor="text1"/>
        </w:rPr>
        <w:t xml:space="preserve"> poslovno-</w:t>
      </w:r>
      <w:r w:rsidR="00196C10" w:rsidRPr="001B7705">
        <w:rPr>
          <w:color w:val="000000" w:themeColor="text1"/>
        </w:rPr>
        <w:t xml:space="preserve">komercijalne namjene </w:t>
      </w:r>
    </w:p>
    <w:p w:rsidR="004172B8" w:rsidRDefault="004172B8" w:rsidP="009927B4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</w:t>
      </w:r>
    </w:p>
    <w:p w:rsidR="004172B8" w:rsidRDefault="004172B8" w:rsidP="009927B4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</w:t>
      </w:r>
    </w:p>
    <w:p w:rsidR="004172B8" w:rsidRDefault="004172B8" w:rsidP="009927B4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</w:p>
    <w:p w:rsidR="009927B4" w:rsidRDefault="007A1DDB" w:rsidP="009927B4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</w:t>
      </w:r>
      <w:r w:rsidR="009927B4">
        <w:rPr>
          <w:color w:val="000000" w:themeColor="text1"/>
        </w:rPr>
        <w:t xml:space="preserve">        </w:t>
      </w:r>
      <w:r w:rsidR="00A56384">
        <w:rPr>
          <w:color w:val="000000" w:themeColor="text1"/>
        </w:rPr>
        <w:t xml:space="preserve">  </w:t>
      </w:r>
    </w:p>
    <w:p w:rsidR="009927B4" w:rsidRPr="006A2852" w:rsidRDefault="009927B4" w:rsidP="009927B4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b/>
        </w:rPr>
        <w:t xml:space="preserve">2. </w:t>
      </w:r>
      <w:r>
        <w:t xml:space="preserve"> Prodaja nekretnina iz točke 1., ovog oglasa obavit će se putem javnog nadmetanja-licitacije,</w:t>
      </w:r>
      <w:r w:rsidR="006A2852">
        <w:t xml:space="preserve"> </w:t>
      </w:r>
      <w:r w:rsidR="006A2852" w:rsidRPr="006A2852">
        <w:rPr>
          <w:b/>
          <w:color w:val="000000" w:themeColor="text1"/>
        </w:rPr>
        <w:t>02</w:t>
      </w:r>
      <w:r w:rsidR="0037115B" w:rsidRPr="006A2852">
        <w:rPr>
          <w:b/>
          <w:color w:val="000000" w:themeColor="text1"/>
        </w:rPr>
        <w:t>.10.2025</w:t>
      </w:r>
      <w:r w:rsidRPr="006A2852">
        <w:rPr>
          <w:b/>
          <w:color w:val="000000" w:themeColor="text1"/>
        </w:rPr>
        <w:t>. godine</w:t>
      </w:r>
      <w:r>
        <w:t xml:space="preserve"> u Velikoj vijećnici zgrade Grada Livna (soba broj 50, potkrovlje), </w:t>
      </w:r>
      <w:r>
        <w:rPr>
          <w:color w:val="000000"/>
        </w:rPr>
        <w:t>s početkom:</w:t>
      </w:r>
    </w:p>
    <w:p w:rsidR="009927B4" w:rsidRPr="006A2852" w:rsidRDefault="009927B4" w:rsidP="00B27F6D">
      <w:pPr>
        <w:ind w:firstLine="708"/>
        <w:jc w:val="both"/>
        <w:rPr>
          <w:color w:val="000000" w:themeColor="text1"/>
        </w:rPr>
      </w:pPr>
      <w:r w:rsidRPr="006A2852">
        <w:rPr>
          <w:color w:val="000000" w:themeColor="text1"/>
        </w:rPr>
        <w:t>- za p</w:t>
      </w:r>
      <w:r w:rsidR="006A2852" w:rsidRPr="006A2852">
        <w:rPr>
          <w:color w:val="000000" w:themeColor="text1"/>
        </w:rPr>
        <w:t>arcelu iz točke 1.</w:t>
      </w:r>
      <w:r w:rsidR="000C23D6">
        <w:rPr>
          <w:color w:val="000000" w:themeColor="text1"/>
        </w:rPr>
        <w:t xml:space="preserve"> </w:t>
      </w:r>
      <w:r w:rsidR="006A2852" w:rsidRPr="006A2852">
        <w:rPr>
          <w:color w:val="000000" w:themeColor="text1"/>
        </w:rPr>
        <w:t>a)</w:t>
      </w:r>
      <w:r w:rsidR="00B27F6D" w:rsidRPr="006A2852">
        <w:rPr>
          <w:color w:val="000000" w:themeColor="text1"/>
        </w:rPr>
        <w:t xml:space="preserve"> u 9:00 sati</w:t>
      </w:r>
    </w:p>
    <w:p w:rsidR="007A1DDB" w:rsidRPr="006A2852" w:rsidRDefault="006A2852" w:rsidP="00B27F6D">
      <w:pPr>
        <w:ind w:firstLine="708"/>
        <w:jc w:val="both"/>
        <w:rPr>
          <w:color w:val="000000" w:themeColor="text1"/>
        </w:rPr>
      </w:pPr>
      <w:r w:rsidRPr="006A2852">
        <w:rPr>
          <w:color w:val="000000" w:themeColor="text1"/>
        </w:rPr>
        <w:t>- za parcelu iz točke 1. b)</w:t>
      </w:r>
      <w:r w:rsidR="009431D5" w:rsidRPr="006A2852">
        <w:rPr>
          <w:color w:val="000000" w:themeColor="text1"/>
        </w:rPr>
        <w:t xml:space="preserve"> u 9:</w:t>
      </w:r>
      <w:r w:rsidR="007A1DDB" w:rsidRPr="006A2852">
        <w:rPr>
          <w:color w:val="000000" w:themeColor="text1"/>
        </w:rPr>
        <w:t>30 sati</w:t>
      </w:r>
    </w:p>
    <w:p w:rsidR="009927B4" w:rsidRPr="006A2852" w:rsidRDefault="0037115B" w:rsidP="009927B4">
      <w:pPr>
        <w:jc w:val="both"/>
        <w:rPr>
          <w:color w:val="000000" w:themeColor="text1"/>
        </w:rPr>
      </w:pPr>
      <w:r w:rsidRPr="006A2852">
        <w:rPr>
          <w:color w:val="000000" w:themeColor="text1"/>
        </w:rPr>
        <w:t xml:space="preserve">          </w:t>
      </w:r>
    </w:p>
    <w:p w:rsidR="009927B4" w:rsidRDefault="009927B4" w:rsidP="009927B4">
      <w:pPr>
        <w:jc w:val="both"/>
        <w:rPr>
          <w:color w:val="000000"/>
        </w:rPr>
      </w:pPr>
    </w:p>
    <w:p w:rsidR="009927B4" w:rsidRDefault="009927B4" w:rsidP="009927B4">
      <w:pPr>
        <w:jc w:val="both"/>
        <w:rPr>
          <w:b/>
        </w:rPr>
      </w:pPr>
      <w:r>
        <w:rPr>
          <w:b/>
        </w:rPr>
        <w:t>3.</w:t>
      </w:r>
      <w:r>
        <w:t xml:space="preserve"> </w:t>
      </w:r>
      <w:r w:rsidRPr="00D067E4">
        <w:rPr>
          <w:b/>
          <w:u w:val="single"/>
        </w:rPr>
        <w:t>Pravo sudjelovanja na licitaciji imaju sve fizičke</w:t>
      </w:r>
      <w:r w:rsidR="009B45BE">
        <w:t xml:space="preserve"> </w:t>
      </w:r>
      <w:r w:rsidRPr="00D067E4">
        <w:rPr>
          <w:b/>
          <w:u w:val="single"/>
        </w:rPr>
        <w:t>i</w:t>
      </w:r>
      <w:r w:rsidR="009B45BE">
        <w:rPr>
          <w:b/>
          <w:u w:val="single"/>
        </w:rPr>
        <w:t xml:space="preserve"> </w:t>
      </w:r>
      <w:r w:rsidRPr="00D067E4">
        <w:rPr>
          <w:b/>
          <w:u w:val="single"/>
        </w:rPr>
        <w:t xml:space="preserve"> pravne osobe koje dostave potrebnu dokumentaciju</w:t>
      </w:r>
      <w:r>
        <w:rPr>
          <w:b/>
        </w:rPr>
        <w:t xml:space="preserve">. </w:t>
      </w:r>
    </w:p>
    <w:p w:rsidR="009927B4" w:rsidRPr="00914E5B" w:rsidRDefault="009927B4" w:rsidP="009927B4">
      <w:pPr>
        <w:jc w:val="both"/>
        <w:rPr>
          <w:b/>
        </w:rPr>
      </w:pPr>
      <w:r>
        <w:rPr>
          <w:b/>
        </w:rPr>
        <w:t>Fizičke osobe, ovisno kojoj kategoriji pripadaju, za sudjelovanje na licitaciji trebaju dostaviti sljedeću dokumentaciju (u originalnu ili ovjerene kopije):</w:t>
      </w:r>
    </w:p>
    <w:p w:rsidR="009927B4" w:rsidRDefault="009927B4" w:rsidP="009927B4">
      <w:pPr>
        <w:jc w:val="both"/>
      </w:pPr>
      <w:r w:rsidRPr="003D5B85">
        <w:rPr>
          <w:b/>
        </w:rPr>
        <w:t xml:space="preserve">            a)</w:t>
      </w:r>
      <w:r>
        <w:t xml:space="preserve"> pisanu prijavu za sudjelovanje na licitaciji sa osobnim podatcima i kontakt </w:t>
      </w:r>
    </w:p>
    <w:p w:rsidR="009927B4" w:rsidRDefault="009927B4" w:rsidP="009927B4">
      <w:pPr>
        <w:jc w:val="both"/>
      </w:pPr>
      <w:r>
        <w:t xml:space="preserve">                telefonom (moraju dostaviti svi sudionici);</w:t>
      </w:r>
    </w:p>
    <w:p w:rsidR="009927B4" w:rsidRDefault="009927B4" w:rsidP="009927B4">
      <w:pPr>
        <w:jc w:val="both"/>
      </w:pPr>
      <w:r w:rsidRPr="00294780">
        <w:rPr>
          <w:b/>
        </w:rPr>
        <w:t xml:space="preserve">            b)</w:t>
      </w:r>
      <w:r>
        <w:t xml:space="preserve"> dokaz o državljanstvu (uvjerenje o državljanstvu ne starije od šest mjeseci),</w:t>
      </w:r>
    </w:p>
    <w:p w:rsidR="009927B4" w:rsidRDefault="009927B4" w:rsidP="009927B4">
      <w:pPr>
        <w:jc w:val="both"/>
      </w:pPr>
      <w:r>
        <w:t xml:space="preserve">                (moraju dostaviti svi sudionici);</w:t>
      </w:r>
    </w:p>
    <w:p w:rsidR="009927B4" w:rsidRDefault="009927B4" w:rsidP="009927B4">
      <w:pPr>
        <w:ind w:firstLine="708"/>
        <w:jc w:val="both"/>
      </w:pPr>
      <w:r>
        <w:rPr>
          <w:b/>
        </w:rPr>
        <w:lastRenderedPageBreak/>
        <w:t>c</w:t>
      </w:r>
      <w:r w:rsidRPr="003D5B85">
        <w:rPr>
          <w:b/>
        </w:rPr>
        <w:t>)</w:t>
      </w:r>
      <w:r>
        <w:t xml:space="preserve"> ako sudionik licitacije nastupa kao punomoćnik ponuditelja, uz ostalu potrebnu</w:t>
      </w:r>
    </w:p>
    <w:p w:rsidR="009927B4" w:rsidRDefault="009927B4" w:rsidP="009927B4">
      <w:pPr>
        <w:ind w:firstLine="708"/>
        <w:jc w:val="both"/>
      </w:pPr>
      <w:r>
        <w:t xml:space="preserve">   dokumentaciju mora biti dostavljena punomoć u formi notarski obrađene isprave</w:t>
      </w:r>
    </w:p>
    <w:p w:rsidR="009927B4" w:rsidRDefault="009927B4" w:rsidP="009927B4">
      <w:pPr>
        <w:ind w:firstLine="708"/>
        <w:jc w:val="both"/>
      </w:pPr>
      <w:r>
        <w:t xml:space="preserve">   koja sadrži ovlaštenje punomoćniku da može pristupiti licitaciji parcele, davati</w:t>
      </w:r>
    </w:p>
    <w:p w:rsidR="009927B4" w:rsidRDefault="009927B4" w:rsidP="009927B4">
      <w:pPr>
        <w:ind w:firstLine="708"/>
        <w:jc w:val="both"/>
      </w:pPr>
      <w:r>
        <w:t xml:space="preserve">   ponude za istu, te poduzimati i sve druge radnje u postupku licitacije;</w:t>
      </w:r>
    </w:p>
    <w:p w:rsidR="009927B4" w:rsidRDefault="009927B4" w:rsidP="009927B4">
      <w:pPr>
        <w:ind w:left="708"/>
        <w:jc w:val="both"/>
      </w:pPr>
      <w:r>
        <w:rPr>
          <w:b/>
        </w:rPr>
        <w:t>d</w:t>
      </w:r>
      <w:r w:rsidRPr="003D5B85">
        <w:rPr>
          <w:b/>
        </w:rPr>
        <w:t>)</w:t>
      </w:r>
      <w:r>
        <w:t xml:space="preserve"> uvjerenje Službe za financije Grada Livna da ponuditelj nema dugovanja prema </w:t>
      </w:r>
    </w:p>
    <w:p w:rsidR="009927B4" w:rsidRDefault="009927B4" w:rsidP="009927B4">
      <w:pPr>
        <w:ind w:left="708"/>
        <w:jc w:val="both"/>
      </w:pPr>
      <w:r>
        <w:rPr>
          <w:b/>
        </w:rPr>
        <w:t xml:space="preserve">    </w:t>
      </w:r>
      <w:r>
        <w:t xml:space="preserve">Gradu Livnu po bilo kojem osnovu ne starije od mjesec dana (moraju dostaviti svi </w:t>
      </w:r>
    </w:p>
    <w:p w:rsidR="009927B4" w:rsidRDefault="009927B4" w:rsidP="009927B4">
      <w:pPr>
        <w:ind w:left="708"/>
        <w:jc w:val="both"/>
      </w:pPr>
      <w:r>
        <w:t xml:space="preserve">    sudionici),</w:t>
      </w:r>
    </w:p>
    <w:p w:rsidR="009927B4" w:rsidRDefault="009927B4" w:rsidP="009927B4">
      <w:pPr>
        <w:ind w:left="708"/>
        <w:jc w:val="both"/>
      </w:pPr>
      <w:r>
        <w:rPr>
          <w:b/>
        </w:rPr>
        <w:t>e</w:t>
      </w:r>
      <w:r w:rsidRPr="003D5B85">
        <w:rPr>
          <w:b/>
        </w:rPr>
        <w:t>)</w:t>
      </w:r>
      <w:r>
        <w:t xml:space="preserve"> dokaz o uplati jamčevine (moraju dostaviti svi sudionici),</w:t>
      </w:r>
    </w:p>
    <w:p w:rsidR="009927B4" w:rsidRDefault="009927B4" w:rsidP="009927B4">
      <w:pPr>
        <w:ind w:left="708"/>
        <w:jc w:val="both"/>
      </w:pPr>
      <w:r>
        <w:rPr>
          <w:b/>
        </w:rPr>
        <w:t>f</w:t>
      </w:r>
      <w:r w:rsidRPr="003D5B85">
        <w:rPr>
          <w:b/>
        </w:rPr>
        <w:t>)</w:t>
      </w:r>
      <w:r>
        <w:t xml:space="preserve"> pisanu izjavu, u formi notarski ovjerene isprave (moraju dostaviti svi sudionici), sljedećeg sadržaja:</w:t>
      </w:r>
    </w:p>
    <w:p w:rsidR="009927B4" w:rsidRDefault="009927B4" w:rsidP="009927B4">
      <w:pPr>
        <w:ind w:left="708"/>
        <w:jc w:val="both"/>
      </w:pPr>
      <w:r>
        <w:t>„ U potpunosti prihvaćam sljedeće uvjete izgradnje:</w:t>
      </w:r>
    </w:p>
    <w:p w:rsidR="009927B4" w:rsidRDefault="009927B4" w:rsidP="009927B4">
      <w:pPr>
        <w:ind w:left="708"/>
        <w:jc w:val="both"/>
      </w:pPr>
      <w:r>
        <w:tab/>
        <w:t>a) da u roku od godinu dana od dana zaključenja kupoprodajnog ugovora podnesem zahtjev za izdavanje odobrenja za građenje,</w:t>
      </w:r>
    </w:p>
    <w:p w:rsidR="009927B4" w:rsidRDefault="009927B4" w:rsidP="009927B4">
      <w:pPr>
        <w:ind w:left="708"/>
        <w:jc w:val="both"/>
      </w:pPr>
      <w:r>
        <w:tab/>
        <w:t xml:space="preserve">b) da u roku od jedne godine od pravomoćnosti odobrenja za građenje izvedem pretežan dio radova na objektu/objektima, a u daljnjem roku do 5 godina od dana zaključenja kupoprodajnog ugovora da završim i </w:t>
      </w:r>
      <w:proofErr w:type="spellStart"/>
      <w:r>
        <w:t>uplanim</w:t>
      </w:r>
      <w:proofErr w:type="spellEnd"/>
      <w:r>
        <w:t xml:space="preserve"> objekt u zemljišne knjige kod Općinskog suda u Livnu,</w:t>
      </w:r>
    </w:p>
    <w:p w:rsidR="009927B4" w:rsidRDefault="009927B4" w:rsidP="009927B4">
      <w:pPr>
        <w:ind w:left="708"/>
        <w:jc w:val="both"/>
      </w:pPr>
      <w:r>
        <w:tab/>
        <w:t>c) da u slučaju neispunjenja obveza navedenih pod a) i b) Grad Livno zadržava pravo raskida ugovora i vraćanja nekretnine u vlasništvo Gradu uz obvezu vraćanja uplaćenog iznosa naknade i građevinske vrijednosti nedovršenog objekta, ukoliko je isti sagrađen, o čemu će se zaključiti poseban sporazum,</w:t>
      </w:r>
    </w:p>
    <w:p w:rsidR="009927B4" w:rsidRDefault="009927B4" w:rsidP="009927B4">
      <w:pPr>
        <w:ind w:left="708"/>
        <w:jc w:val="both"/>
      </w:pPr>
      <w:r>
        <w:tab/>
        <w:t>d) da u slučaju prodaje zemljišta trećim osobama na iste prenesem obveze navedene pod a), b) i c),</w:t>
      </w:r>
    </w:p>
    <w:p w:rsidR="009927B4" w:rsidRDefault="009927B4" w:rsidP="009927B4">
      <w:pPr>
        <w:ind w:left="708"/>
        <w:jc w:val="both"/>
      </w:pPr>
      <w:r>
        <w:tab/>
        <w:t>e) sve naprijed navedeno bit će ugrađeno u kupoprodajni ugovor “.</w:t>
      </w:r>
    </w:p>
    <w:p w:rsidR="009927B4" w:rsidRPr="002F7448" w:rsidRDefault="009927B4" w:rsidP="009927B4">
      <w:pPr>
        <w:jc w:val="both"/>
      </w:pPr>
      <w:r>
        <w:t xml:space="preserve">             </w:t>
      </w:r>
      <w:r>
        <w:rPr>
          <w:b/>
        </w:rPr>
        <w:t>g</w:t>
      </w:r>
      <w:r w:rsidRPr="00646B32">
        <w:rPr>
          <w:b/>
        </w:rPr>
        <w:t>)</w:t>
      </w:r>
      <w:r>
        <w:t xml:space="preserve"> dokaz da se radi o osobi koja je rođena u BiH (rodni list) ili potomku državljana</w:t>
      </w:r>
    </w:p>
    <w:p w:rsidR="009927B4" w:rsidRPr="00C52091" w:rsidRDefault="009927B4" w:rsidP="009927B4">
      <w:pPr>
        <w:tabs>
          <w:tab w:val="right" w:pos="9072"/>
        </w:tabs>
        <w:jc w:val="both"/>
      </w:pPr>
      <w:r>
        <w:t xml:space="preserve">                BiH ( uvjerenje o državljanstvu jednog od roditelja ne starije od šest mjeseci), </w:t>
      </w:r>
      <w:r w:rsidRPr="00C52091">
        <w:t>mora</w:t>
      </w:r>
      <w:r w:rsidRPr="00C52091">
        <w:tab/>
      </w:r>
    </w:p>
    <w:p w:rsidR="009927B4" w:rsidRPr="00C52091" w:rsidRDefault="009927B4" w:rsidP="009927B4">
      <w:pPr>
        <w:jc w:val="both"/>
      </w:pPr>
      <w:r w:rsidRPr="00C52091">
        <w:t xml:space="preserve">                biti dostavljen samo ako se radi o prijavi osobe koja nema BiH državljanstvo, a</w:t>
      </w:r>
    </w:p>
    <w:p w:rsidR="009927B4" w:rsidRDefault="009927B4" w:rsidP="009927B4">
      <w:pPr>
        <w:jc w:val="both"/>
      </w:pPr>
      <w:r w:rsidRPr="00C52091">
        <w:t xml:space="preserve">                rođena je u BiH ili je potomak državljana BiH</w:t>
      </w:r>
      <w:r>
        <w:t>.</w:t>
      </w:r>
    </w:p>
    <w:p w:rsidR="009927B4" w:rsidRPr="00B56F9D" w:rsidRDefault="009927B4" w:rsidP="009927B4">
      <w:pPr>
        <w:jc w:val="both"/>
        <w:rPr>
          <w:b/>
        </w:rPr>
      </w:pPr>
      <w:r w:rsidRPr="00D608CA">
        <w:rPr>
          <w:b/>
        </w:rPr>
        <w:t>Pravne osobe</w:t>
      </w:r>
      <w:r>
        <w:t xml:space="preserve"> </w:t>
      </w:r>
      <w:r>
        <w:rPr>
          <w:b/>
        </w:rPr>
        <w:t>za sudjelovanje na licitaciji trebaju dostaviti sljedeću dokumentaciju (u originalu ili ovjerene kopije):</w:t>
      </w:r>
    </w:p>
    <w:p w:rsidR="009927B4" w:rsidRDefault="00B27F6D" w:rsidP="009927B4">
      <w:pPr>
        <w:jc w:val="both"/>
      </w:pPr>
      <w:r>
        <w:rPr>
          <w:b/>
        </w:rPr>
        <w:t xml:space="preserve">           </w:t>
      </w:r>
      <w:r w:rsidR="009927B4" w:rsidRPr="00B56F9D">
        <w:rPr>
          <w:b/>
        </w:rPr>
        <w:t>a)</w:t>
      </w:r>
      <w:r w:rsidR="009927B4">
        <w:t xml:space="preserve"> pisanu prijavu za sudjelovanje na licitaciji sa osobnim podatcima i kontakt </w:t>
      </w:r>
    </w:p>
    <w:p w:rsidR="009927B4" w:rsidRDefault="009927B4" w:rsidP="009927B4">
      <w:pPr>
        <w:jc w:val="both"/>
      </w:pPr>
      <w:r>
        <w:t xml:space="preserve">                telefonom;</w:t>
      </w:r>
    </w:p>
    <w:p w:rsidR="009927B4" w:rsidRDefault="009927B4" w:rsidP="009927B4">
      <w:pPr>
        <w:jc w:val="both"/>
      </w:pPr>
      <w:r>
        <w:tab/>
      </w:r>
      <w:r w:rsidRPr="00B56F9D">
        <w:rPr>
          <w:b/>
        </w:rPr>
        <w:t>b)</w:t>
      </w:r>
      <w:r>
        <w:t xml:space="preserve"> izvod iz sudskog registra za pravne osobe ne stariji od 1 mjesec od dana </w:t>
      </w:r>
    </w:p>
    <w:p w:rsidR="009927B4" w:rsidRDefault="00E56A9C" w:rsidP="009927B4">
      <w:pPr>
        <w:ind w:firstLine="708"/>
        <w:jc w:val="both"/>
      </w:pPr>
      <w:r>
        <w:t>izdavanja ili Rješenje o upisu udruge u Registar udruga</w:t>
      </w:r>
    </w:p>
    <w:p w:rsidR="009927B4" w:rsidRDefault="009927B4" w:rsidP="009927B4">
      <w:pPr>
        <w:ind w:firstLine="708"/>
        <w:jc w:val="both"/>
      </w:pPr>
      <w:r w:rsidRPr="004456BE">
        <w:rPr>
          <w:b/>
        </w:rPr>
        <w:t>c)</w:t>
      </w:r>
      <w:r>
        <w:t xml:space="preserve"> ako sudionik licitacije nastupa kao punomoćnik ponuditelja, punomoć u formi </w:t>
      </w:r>
    </w:p>
    <w:p w:rsidR="009927B4" w:rsidRDefault="009927B4" w:rsidP="009927B4">
      <w:pPr>
        <w:ind w:left="708"/>
        <w:jc w:val="both"/>
      </w:pPr>
      <w:r w:rsidRPr="00B56F9D">
        <w:t>notarski obrađene isprave koja sadrži ovlaštenje punomoćniku da može pristupiti</w:t>
      </w:r>
      <w:r>
        <w:t xml:space="preserve"> licitaciji parcele, davati ponude za istu, te poduzimati i sve druge radnje u postupku licitacije;</w:t>
      </w:r>
    </w:p>
    <w:p w:rsidR="009927B4" w:rsidRDefault="009927B4" w:rsidP="009927B4">
      <w:pPr>
        <w:ind w:left="708"/>
        <w:jc w:val="both"/>
      </w:pPr>
      <w:r w:rsidRPr="004456BE">
        <w:rPr>
          <w:b/>
        </w:rPr>
        <w:t>d)</w:t>
      </w:r>
      <w:r>
        <w:t xml:space="preserve"> uvjerenje Službe za financije Grada Livna da ponuditelj nema dugovanja prema Gradu Livnu po bilo kojem osnovu ne starije od mjesec dana;</w:t>
      </w:r>
    </w:p>
    <w:p w:rsidR="009927B4" w:rsidRDefault="009927B4" w:rsidP="009927B4">
      <w:pPr>
        <w:ind w:left="708"/>
        <w:jc w:val="both"/>
      </w:pPr>
      <w:r w:rsidRPr="004456BE">
        <w:rPr>
          <w:b/>
        </w:rPr>
        <w:t>e)</w:t>
      </w:r>
      <w:r>
        <w:t xml:space="preserve"> dokaz o uplati jamčevine;</w:t>
      </w:r>
    </w:p>
    <w:p w:rsidR="009927B4" w:rsidRDefault="009927B4" w:rsidP="009927B4">
      <w:pPr>
        <w:ind w:left="708"/>
        <w:jc w:val="both"/>
      </w:pPr>
      <w:r w:rsidRPr="004456BE">
        <w:rPr>
          <w:b/>
        </w:rPr>
        <w:t>f)</w:t>
      </w:r>
      <w:r>
        <w:t xml:space="preserve"> pisanu izjavu, u formi notarski ovjerene isprave, sljedećeg sadržaja:</w:t>
      </w:r>
    </w:p>
    <w:p w:rsidR="009927B4" w:rsidRDefault="009927B4" w:rsidP="009927B4">
      <w:pPr>
        <w:ind w:left="708"/>
        <w:jc w:val="both"/>
      </w:pPr>
      <w:r>
        <w:t>„ U potpunosti prihvaćam slijedeće uvjete izgradnje:</w:t>
      </w:r>
    </w:p>
    <w:p w:rsidR="009927B4" w:rsidRDefault="009927B4" w:rsidP="009927B4">
      <w:pPr>
        <w:ind w:left="708"/>
        <w:jc w:val="both"/>
      </w:pPr>
      <w:r>
        <w:tab/>
        <w:t>a) da u roku od godinu dana od dana zaključenja kupoprodajnog ugovora podnesem zahtjev za izdavanje odobrenja za građenje,</w:t>
      </w:r>
    </w:p>
    <w:p w:rsidR="009927B4" w:rsidRDefault="009927B4" w:rsidP="009927B4">
      <w:pPr>
        <w:ind w:left="708"/>
        <w:jc w:val="both"/>
      </w:pPr>
      <w:r>
        <w:tab/>
        <w:t xml:space="preserve">b) da u roku od jedne godine od pravomoćnosti odobrenja za građenje izvedem pretežan dio radova na objektu, a u daljnjem roku do 5 godina od dana zaključenja kupoprodajnog ugovora da završim i </w:t>
      </w:r>
      <w:proofErr w:type="spellStart"/>
      <w:r>
        <w:t>uplanim</w:t>
      </w:r>
      <w:proofErr w:type="spellEnd"/>
      <w:r>
        <w:t xml:space="preserve"> objekt u zemljišne knjige kod Općinskog suda u Livnu,</w:t>
      </w:r>
    </w:p>
    <w:p w:rsidR="009927B4" w:rsidRDefault="009927B4" w:rsidP="009927B4">
      <w:pPr>
        <w:ind w:left="708"/>
        <w:jc w:val="both"/>
      </w:pPr>
      <w:r>
        <w:lastRenderedPageBreak/>
        <w:tab/>
        <w:t>c) da u slučaju neispunjenja obveza navedenih pod a) i b) Grad Livno zadržava pravo raskida ugovora i vraćanja nekretnine u vlasništvo Gradu uz obvezu vraćanja uplaćenog iznosa naknade i građevinske vrijednosti nedovršenog objekta, ukoliko je isti sagrađen, o čemu će se zaključiti poseban sporazum,</w:t>
      </w:r>
    </w:p>
    <w:p w:rsidR="009927B4" w:rsidRDefault="009927B4" w:rsidP="009927B4">
      <w:pPr>
        <w:ind w:left="708"/>
        <w:jc w:val="both"/>
      </w:pPr>
      <w:r>
        <w:tab/>
        <w:t>d) da u slučaju prodaje zemljišta trećim osobama na iste prenesem obveze navedene pod a), b) i c),</w:t>
      </w:r>
    </w:p>
    <w:p w:rsidR="009927B4" w:rsidRDefault="009927B4" w:rsidP="009927B4">
      <w:pPr>
        <w:ind w:left="708"/>
        <w:jc w:val="both"/>
      </w:pPr>
      <w:r>
        <w:tab/>
        <w:t xml:space="preserve">e) sve naprijed navedeno bit će ugrađeno u kupoprodajni ugovor“. </w:t>
      </w:r>
    </w:p>
    <w:p w:rsidR="009927B4" w:rsidRPr="004E7E2A" w:rsidRDefault="009927B4" w:rsidP="009927B4">
      <w:pPr>
        <w:jc w:val="both"/>
        <w:rPr>
          <w:b/>
        </w:rPr>
      </w:pPr>
      <w:r w:rsidRPr="004E7E2A">
        <w:rPr>
          <w:b/>
        </w:rPr>
        <w:t>Rok za podnošenje prijava je 15 dana od dana ob</w:t>
      </w:r>
      <w:r>
        <w:rPr>
          <w:b/>
        </w:rPr>
        <w:t xml:space="preserve">jave ovog oglasa u dnevnom tisku </w:t>
      </w:r>
      <w:r w:rsidRPr="004E7E2A">
        <w:rPr>
          <w:b/>
        </w:rPr>
        <w:t>(Večernji list za BiH).</w:t>
      </w:r>
    </w:p>
    <w:p w:rsidR="009927B4" w:rsidRDefault="009927B4" w:rsidP="009927B4">
      <w:pPr>
        <w:jc w:val="both"/>
        <w:rPr>
          <w:b/>
        </w:rPr>
      </w:pPr>
      <w:r w:rsidRPr="0097012E">
        <w:rPr>
          <w:b/>
        </w:rPr>
        <w:t>Prijave se podnose u zatvorenoj kuverti na adresu:</w:t>
      </w:r>
    </w:p>
    <w:p w:rsidR="009927B4" w:rsidRPr="0097012E" w:rsidRDefault="009927B4" w:rsidP="009927B4">
      <w:pPr>
        <w:jc w:val="both"/>
        <w:rPr>
          <w:b/>
        </w:rPr>
      </w:pPr>
      <w:r w:rsidRPr="0097012E">
        <w:rPr>
          <w:b/>
        </w:rPr>
        <w:t xml:space="preserve"> “Grad Livno, Povjerenstvo za provođenje javnog nadmetanja-licitacije, Trg branitelja Livna 1, Livno“, s naznakom „Prijava na licitaciju za prodaju građevinskog ze</w:t>
      </w:r>
      <w:r w:rsidR="00B91862">
        <w:rPr>
          <w:b/>
        </w:rPr>
        <w:t>ml</w:t>
      </w:r>
      <w:r w:rsidR="006A2852">
        <w:rPr>
          <w:b/>
        </w:rPr>
        <w:t xml:space="preserve">jišta označenog kao </w:t>
      </w:r>
      <w:proofErr w:type="spellStart"/>
      <w:r w:rsidR="006A2852">
        <w:rPr>
          <w:b/>
        </w:rPr>
        <w:t>k.č</w:t>
      </w:r>
      <w:proofErr w:type="spellEnd"/>
      <w:r w:rsidR="006A2852">
        <w:rPr>
          <w:b/>
        </w:rPr>
        <w:t xml:space="preserve">. ________________ </w:t>
      </w:r>
      <w:r w:rsidR="00B91862">
        <w:rPr>
          <w:b/>
        </w:rPr>
        <w:t>na području obuhvata Regulacijskog plana „</w:t>
      </w:r>
      <w:r w:rsidR="008936AA">
        <w:rPr>
          <w:b/>
        </w:rPr>
        <w:t>Rasadnik</w:t>
      </w:r>
      <w:r w:rsidR="00B91862">
        <w:rPr>
          <w:b/>
        </w:rPr>
        <w:t xml:space="preserve">“ </w:t>
      </w:r>
      <w:r w:rsidR="008A4162" w:rsidRPr="00FB08E6">
        <w:rPr>
          <w:b/>
          <w:color w:val="000000" w:themeColor="text1"/>
        </w:rPr>
        <w:t>broj</w:t>
      </w:r>
      <w:r w:rsidR="00535236" w:rsidRPr="00FB08E6">
        <w:rPr>
          <w:b/>
          <w:color w:val="000000" w:themeColor="text1"/>
        </w:rPr>
        <w:t>:</w:t>
      </w:r>
      <w:r w:rsidR="00535236" w:rsidRPr="00B91862">
        <w:rPr>
          <w:b/>
          <w:color w:val="FF0000"/>
        </w:rPr>
        <w:t xml:space="preserve"> </w:t>
      </w:r>
      <w:r w:rsidR="00535236" w:rsidRPr="00FB08E6">
        <w:rPr>
          <w:b/>
          <w:color w:val="000000" w:themeColor="text1"/>
        </w:rPr>
        <w:t>05-</w:t>
      </w:r>
      <w:r w:rsidR="00FB08E6" w:rsidRPr="00FB08E6">
        <w:rPr>
          <w:b/>
          <w:color w:val="000000" w:themeColor="text1"/>
        </w:rPr>
        <w:t>27-3531</w:t>
      </w:r>
      <w:r w:rsidR="00B27F6D" w:rsidRPr="00FB08E6">
        <w:rPr>
          <w:b/>
          <w:color w:val="000000" w:themeColor="text1"/>
        </w:rPr>
        <w:t>/2</w:t>
      </w:r>
      <w:r w:rsidR="00FB08E6" w:rsidRPr="00FB08E6">
        <w:rPr>
          <w:b/>
          <w:color w:val="000000" w:themeColor="text1"/>
        </w:rPr>
        <w:t>5</w:t>
      </w:r>
      <w:r w:rsidRPr="0097012E">
        <w:rPr>
          <w:b/>
        </w:rPr>
        <w:t xml:space="preserve"> - Ne otvarati“ putem prijemne kancelarije Grada Livna (šalter sala) ili preporučenom poštanskom pošiljkom.</w:t>
      </w:r>
    </w:p>
    <w:p w:rsidR="009927B4" w:rsidRPr="00554897" w:rsidRDefault="009927B4" w:rsidP="009927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jc w:val="both"/>
        <w:rPr>
          <w:b/>
        </w:rPr>
      </w:pPr>
      <w:r w:rsidRPr="0097012E">
        <w:rPr>
          <w:b/>
        </w:rPr>
        <w:t>Prijave ponuditelja koji imaju bilo kakva dugovanja prema Gradu neće se razmatrati</w:t>
      </w:r>
      <w:r w:rsidRPr="00554897">
        <w:rPr>
          <w:b/>
        </w:rPr>
        <w:t>.</w:t>
      </w:r>
      <w:r w:rsidRPr="00554897">
        <w:rPr>
          <w:b/>
        </w:rPr>
        <w:tab/>
      </w:r>
    </w:p>
    <w:p w:rsidR="009927B4" w:rsidRDefault="009927B4" w:rsidP="009927B4">
      <w:pPr>
        <w:jc w:val="both"/>
        <w:rPr>
          <w:b/>
        </w:rPr>
      </w:pPr>
      <w:r w:rsidRPr="00554897">
        <w:rPr>
          <w:b/>
        </w:rPr>
        <w:t>Prijave trebaju sadržavati svu potrebnu dokumentaciju navedenu u točki 3., u protivnom smatrat će se nepotpunima.</w:t>
      </w:r>
    </w:p>
    <w:p w:rsidR="009927B4" w:rsidRDefault="009927B4" w:rsidP="009927B4">
      <w:pPr>
        <w:jc w:val="both"/>
        <w:rPr>
          <w:b/>
        </w:rPr>
      </w:pPr>
      <w:r w:rsidRPr="00554897">
        <w:rPr>
          <w:b/>
        </w:rPr>
        <w:t>Nepotpune i nepravovremene prijave neće se uzeti u razmatranje.</w:t>
      </w:r>
    </w:p>
    <w:p w:rsidR="00B27F6D" w:rsidRPr="00554897" w:rsidRDefault="00B27F6D" w:rsidP="009927B4">
      <w:pPr>
        <w:jc w:val="both"/>
        <w:rPr>
          <w:b/>
        </w:rPr>
      </w:pPr>
    </w:p>
    <w:p w:rsidR="009927B4" w:rsidRDefault="009927B4" w:rsidP="009927B4">
      <w:pPr>
        <w:jc w:val="both"/>
      </w:pPr>
      <w:r>
        <w:rPr>
          <w:b/>
        </w:rPr>
        <w:t>4.</w:t>
      </w:r>
      <w:r>
        <w:t xml:space="preserve"> Početna cijena za nekretnine iz točke 1. i to za:</w:t>
      </w:r>
    </w:p>
    <w:p w:rsidR="009927B4" w:rsidRDefault="009927B4" w:rsidP="009927B4">
      <w:pPr>
        <w:jc w:val="both"/>
      </w:pPr>
      <w:r>
        <w:t xml:space="preserve">            </w:t>
      </w:r>
      <w:r w:rsidR="006A2852">
        <w:rPr>
          <w:b/>
          <w:color w:val="000000" w:themeColor="text1"/>
        </w:rPr>
        <w:t>1. a)</w:t>
      </w:r>
      <w:r>
        <w:rPr>
          <w:b/>
          <w:color w:val="000000" w:themeColor="text1"/>
        </w:rPr>
        <w:t xml:space="preserve"> </w:t>
      </w:r>
      <w:r w:rsidRPr="00751F34">
        <w:rPr>
          <w:b/>
          <w:color w:val="000000" w:themeColor="text1"/>
        </w:rPr>
        <w:t xml:space="preserve"> </w:t>
      </w:r>
      <w:proofErr w:type="spellStart"/>
      <w:r w:rsidR="00B91862">
        <w:t>k.č</w:t>
      </w:r>
      <w:proofErr w:type="spellEnd"/>
      <w:r w:rsidR="00B91862">
        <w:t>. 519/26</w:t>
      </w:r>
      <w:r w:rsidR="008A4162">
        <w:t xml:space="preserve"> </w:t>
      </w:r>
      <w:r w:rsidR="00B91862">
        <w:rPr>
          <w:color w:val="000000" w:themeColor="text1"/>
        </w:rPr>
        <w:t>iznosi  94.772</w:t>
      </w:r>
      <w:r w:rsidR="008936AA">
        <w:rPr>
          <w:color w:val="000000" w:themeColor="text1"/>
        </w:rPr>
        <w:t>,</w:t>
      </w:r>
      <w:r>
        <w:rPr>
          <w:color w:val="000000" w:themeColor="text1"/>
        </w:rPr>
        <w:t>00</w:t>
      </w:r>
      <w:r>
        <w:t xml:space="preserve"> </w:t>
      </w:r>
      <w:r w:rsidRPr="00CF67ED">
        <w:t>KM</w:t>
      </w:r>
    </w:p>
    <w:p w:rsidR="009431D5" w:rsidRPr="009431D5" w:rsidRDefault="006A2852" w:rsidP="009431D5">
      <w:pPr>
        <w:ind w:firstLine="708"/>
        <w:jc w:val="both"/>
        <w:rPr>
          <w:b/>
        </w:rPr>
      </w:pPr>
      <w:r>
        <w:rPr>
          <w:b/>
        </w:rPr>
        <w:t xml:space="preserve"> 1. b)</w:t>
      </w:r>
      <w:r w:rsidR="009431D5">
        <w:rPr>
          <w:b/>
        </w:rPr>
        <w:t xml:space="preserve"> </w:t>
      </w:r>
      <w:r w:rsidR="00B91862">
        <w:t>k.č.519/38</w:t>
      </w:r>
      <w:r w:rsidR="004172B8">
        <w:t xml:space="preserve"> iznosi</w:t>
      </w:r>
      <w:r w:rsidR="009431D5">
        <w:t xml:space="preserve"> </w:t>
      </w:r>
      <w:r w:rsidR="00B91862">
        <w:t>262.392</w:t>
      </w:r>
      <w:r w:rsidR="007A5250">
        <w:t xml:space="preserve">,00 </w:t>
      </w:r>
      <w:r w:rsidR="009431D5">
        <w:t>KM</w:t>
      </w:r>
    </w:p>
    <w:p w:rsidR="008A4162" w:rsidRDefault="009927B4" w:rsidP="008A4162">
      <w:pPr>
        <w:jc w:val="both"/>
        <w:rPr>
          <w:b/>
          <w:color w:val="000000" w:themeColor="text1"/>
        </w:rPr>
      </w:pPr>
      <w:r>
        <w:rPr>
          <w:color w:val="000000" w:themeColor="text1"/>
        </w:rPr>
        <w:t>Za sudjelovanje na</w:t>
      </w:r>
      <w:r w:rsidRPr="00DE232F">
        <w:rPr>
          <w:color w:val="000000" w:themeColor="text1"/>
        </w:rPr>
        <w:t xml:space="preserve"> licitaciji, </w:t>
      </w:r>
      <w:r w:rsidRPr="00DE232F">
        <w:rPr>
          <w:b/>
          <w:color w:val="000000" w:themeColor="text1"/>
        </w:rPr>
        <w:t>ponuditelj je dužan uplatiti jamčevinu i</w:t>
      </w:r>
      <w:r>
        <w:rPr>
          <w:b/>
          <w:color w:val="000000" w:themeColor="text1"/>
        </w:rPr>
        <w:t xml:space="preserve"> </w:t>
      </w:r>
      <w:r w:rsidRPr="00DE232F">
        <w:rPr>
          <w:b/>
          <w:color w:val="000000" w:themeColor="text1"/>
        </w:rPr>
        <w:t>to za:</w:t>
      </w:r>
    </w:p>
    <w:p w:rsidR="008A4162" w:rsidRDefault="008A4162" w:rsidP="008A4162">
      <w:pPr>
        <w:jc w:val="both"/>
      </w:pPr>
      <w:r>
        <w:rPr>
          <w:b/>
          <w:color w:val="000000" w:themeColor="text1"/>
        </w:rPr>
        <w:t xml:space="preserve">       </w:t>
      </w:r>
      <w:r w:rsidR="009927B4">
        <w:t xml:space="preserve">     </w:t>
      </w:r>
      <w:r>
        <w:rPr>
          <w:b/>
          <w:color w:val="000000" w:themeColor="text1"/>
        </w:rPr>
        <w:t xml:space="preserve">I </w:t>
      </w:r>
      <w:r w:rsidRPr="00751F34">
        <w:rPr>
          <w:b/>
          <w:color w:val="000000" w:themeColor="text1"/>
        </w:rPr>
        <w:t xml:space="preserve"> </w:t>
      </w:r>
      <w:proofErr w:type="spellStart"/>
      <w:r w:rsidR="00B91862">
        <w:t>k.č</w:t>
      </w:r>
      <w:proofErr w:type="spellEnd"/>
      <w:r w:rsidR="00B91862">
        <w:t>. 519/26</w:t>
      </w:r>
      <w:r>
        <w:t xml:space="preserve"> </w:t>
      </w:r>
      <w:r w:rsidR="00B91862">
        <w:rPr>
          <w:color w:val="000000" w:themeColor="text1"/>
        </w:rPr>
        <w:t>iznosi  9477</w:t>
      </w:r>
      <w:r>
        <w:rPr>
          <w:color w:val="000000" w:themeColor="text1"/>
        </w:rPr>
        <w:t>,</w:t>
      </w:r>
      <w:r w:rsidR="00B91862">
        <w:rPr>
          <w:color w:val="000000" w:themeColor="text1"/>
        </w:rPr>
        <w:t>2</w:t>
      </w:r>
      <w:r w:rsidR="007A5250">
        <w:rPr>
          <w:color w:val="000000" w:themeColor="text1"/>
        </w:rPr>
        <w:t>0</w:t>
      </w:r>
      <w:r>
        <w:t xml:space="preserve"> </w:t>
      </w:r>
      <w:r w:rsidRPr="00CF67ED">
        <w:t>KM</w:t>
      </w:r>
    </w:p>
    <w:p w:rsidR="009B16C3" w:rsidRDefault="009B16C3" w:rsidP="008A4162">
      <w:pPr>
        <w:jc w:val="both"/>
      </w:pPr>
      <w:r>
        <w:t xml:space="preserve">            </w:t>
      </w:r>
      <w:r w:rsidRPr="009B16C3">
        <w:rPr>
          <w:b/>
        </w:rPr>
        <w:t>II</w:t>
      </w:r>
      <w:r>
        <w:rPr>
          <w:b/>
        </w:rPr>
        <w:t xml:space="preserve"> </w:t>
      </w:r>
      <w:proofErr w:type="spellStart"/>
      <w:r w:rsidR="00983ABC">
        <w:t>k.č</w:t>
      </w:r>
      <w:proofErr w:type="spellEnd"/>
      <w:r w:rsidR="00983ABC">
        <w:t>. 519/38</w:t>
      </w:r>
      <w:r w:rsidR="004726EA">
        <w:t xml:space="preserve"> iznosi 26.23</w:t>
      </w:r>
      <w:r w:rsidR="00B91862">
        <w:t>9,2</w:t>
      </w:r>
      <w:r>
        <w:t>0 KM</w:t>
      </w:r>
    </w:p>
    <w:p w:rsidR="003F3C85" w:rsidRPr="003F3C85" w:rsidRDefault="004355B3" w:rsidP="00B91862">
      <w:pPr>
        <w:jc w:val="both"/>
        <w:rPr>
          <w:b/>
          <w:color w:val="000000" w:themeColor="text1"/>
        </w:rPr>
      </w:pPr>
      <w:r>
        <w:t xml:space="preserve">            </w:t>
      </w:r>
    </w:p>
    <w:p w:rsidR="003061F2" w:rsidRDefault="008A4162" w:rsidP="007A5250">
      <w:pPr>
        <w:jc w:val="both"/>
      </w:pPr>
      <w:r>
        <w:t xml:space="preserve">            </w:t>
      </w:r>
    </w:p>
    <w:p w:rsidR="009927B4" w:rsidRPr="00531590" w:rsidRDefault="00960C5C" w:rsidP="009927B4">
      <w:pPr>
        <w:jc w:val="both"/>
      </w:pPr>
      <w:r>
        <w:t>n</w:t>
      </w:r>
      <w:r w:rsidR="009927B4">
        <w:t>a žiro-račun broj: 1610200063110044 kod Raiffeisen banke u korist Proračuna Grada Livna, šifra Grada Livna je 055, budžetska organizacija: 0001003/00</w:t>
      </w:r>
      <w:r w:rsidR="00FB08E6">
        <w:t>00000</w:t>
      </w:r>
      <w:r w:rsidR="00C24FE3">
        <w:t>, vrsta prihoda: 722431</w:t>
      </w:r>
      <w:r w:rsidR="00FB08E6">
        <w:t>, u</w:t>
      </w:r>
      <w:r w:rsidR="00C24FE3">
        <w:t xml:space="preserve"> </w:t>
      </w:r>
      <w:r w:rsidR="009927B4">
        <w:t>roku koji je utvrđen za dostavu prijava za sudjelovanje na licitaciji. (točka 3.)</w:t>
      </w:r>
    </w:p>
    <w:p w:rsidR="009927B4" w:rsidRPr="00EE4EE6" w:rsidRDefault="009927B4" w:rsidP="009927B4">
      <w:pPr>
        <w:jc w:val="both"/>
        <w:rPr>
          <w:b/>
          <w:color w:val="FF0000"/>
        </w:rPr>
      </w:pPr>
      <w:r w:rsidRPr="00056892">
        <w:rPr>
          <w:b/>
        </w:rPr>
        <w:t>Uplatom jamčevine sudionici licitacije prihvaćaju sve javno objavljene uvjete kupoprodaje, te naknadni prigovori i pritužbe na uvjete kupoprodaje po uplati iste</w:t>
      </w:r>
      <w:r>
        <w:rPr>
          <w:b/>
        </w:rPr>
        <w:t>,</w:t>
      </w:r>
      <w:r w:rsidRPr="00056892">
        <w:rPr>
          <w:b/>
        </w:rPr>
        <w:t xml:space="preserve"> neće se razmatrati.</w:t>
      </w:r>
    </w:p>
    <w:p w:rsidR="009927B4" w:rsidRDefault="009927B4" w:rsidP="009927B4">
      <w:pPr>
        <w:jc w:val="both"/>
        <w:rPr>
          <w:b/>
        </w:rPr>
      </w:pPr>
      <w:r>
        <w:rPr>
          <w:b/>
        </w:rPr>
        <w:t>5.</w:t>
      </w:r>
      <w:r>
        <w:t xml:space="preserve"> Zainteresirane osobe mogu izvršiti razgledanje nekretnina</w:t>
      </w:r>
      <w:r w:rsidRPr="00A66DAD">
        <w:t xml:space="preserve"> na dan</w:t>
      </w:r>
      <w:r w:rsidR="00A07BE5">
        <w:t xml:space="preserve"> </w:t>
      </w:r>
      <w:r w:rsidR="004726EA" w:rsidRPr="004726EA">
        <w:t>18.09</w:t>
      </w:r>
      <w:r w:rsidR="003061F2" w:rsidRPr="004726EA">
        <w:t>.202</w:t>
      </w:r>
      <w:r w:rsidR="004726EA" w:rsidRPr="004726EA">
        <w:t>5</w:t>
      </w:r>
      <w:r w:rsidR="003061F2" w:rsidRPr="004726EA">
        <w:t>.</w:t>
      </w:r>
      <w:r>
        <w:t xml:space="preserve">godine </w:t>
      </w:r>
      <w:r w:rsidR="004726EA">
        <w:t>u periodu od 12 do 13</w:t>
      </w:r>
      <w:r w:rsidRPr="00A66DAD">
        <w:t xml:space="preserve"> sati. </w:t>
      </w:r>
      <w:r w:rsidRPr="00EE4EE6">
        <w:rPr>
          <w:b/>
        </w:rPr>
        <w:t>Nekretninom se raspolaže u stanju „viđeno-kupljeno“.</w:t>
      </w:r>
    </w:p>
    <w:p w:rsidR="009927B4" w:rsidRPr="00D67DD5" w:rsidRDefault="009927B4" w:rsidP="009927B4">
      <w:pPr>
        <w:jc w:val="both"/>
        <w:rPr>
          <w:b/>
        </w:rPr>
      </w:pPr>
      <w:r>
        <w:t xml:space="preserve">Uvid u potrebnu dokumentaciju, njeno preuzimanje kao i sve informacije u svezi licitacije mogu se dobiti u Službi za imovinsko-pravne, geodetske poslove i katastar nekretnina Livno,  svakim danom od 9 do 15 sati u sobi broj 27 na telefon: 034/206-218. </w:t>
      </w:r>
    </w:p>
    <w:p w:rsidR="009927B4" w:rsidRDefault="009927B4" w:rsidP="009927B4">
      <w:pPr>
        <w:jc w:val="both"/>
      </w:pPr>
      <w:r>
        <w:rPr>
          <w:b/>
        </w:rPr>
        <w:t xml:space="preserve">6.  </w:t>
      </w:r>
      <w:r>
        <w:t>Najpovoljnijim ponuditeljem smatra se ponuditelj koji ponudi najvišu cijenu iznad početne, pod uvjetom da ispunjava i sve druge uvjete licitacije i s istim će se zaključiti kupoprodajni ugovor u roku od 15 dana od dana zaključenja licitacije.</w:t>
      </w:r>
    </w:p>
    <w:p w:rsidR="009927B4" w:rsidRPr="00D67DD5" w:rsidRDefault="009927B4" w:rsidP="009927B4">
      <w:pPr>
        <w:jc w:val="both"/>
      </w:pPr>
      <w:r>
        <w:t>U slučaju odustanka najpovoljnijeg ponuditelja, najpovoljnijim ponuditeljem smatra se sljedeći ponuditelj koji je ponudio najvišu cijenu uz uvjet da prih</w:t>
      </w:r>
      <w:r w:rsidRPr="00C872F9">
        <w:t>vati najvišu ponuđenu cijenu prvog ponuditelja, a u slučaju da se nekretnina ne uspije prodati</w:t>
      </w:r>
      <w:r>
        <w:t xml:space="preserve"> ni nakon ponovljene licitacije, </w:t>
      </w:r>
      <w:r w:rsidRPr="00C872F9">
        <w:t>prodaja nekretnine vršit će se neposrednom pogodbom.</w:t>
      </w:r>
    </w:p>
    <w:p w:rsidR="009927B4" w:rsidRDefault="009927B4" w:rsidP="009927B4">
      <w:r w:rsidRPr="009C0306">
        <w:rPr>
          <w:b/>
        </w:rPr>
        <w:t>Najpovoljniji ponuditelj koji je odustao od ponude i zaključen</w:t>
      </w:r>
      <w:r>
        <w:rPr>
          <w:b/>
        </w:rPr>
        <w:t xml:space="preserve">ja ugovora gubi pravo na povrat </w:t>
      </w:r>
      <w:r w:rsidRPr="009C0306">
        <w:rPr>
          <w:b/>
        </w:rPr>
        <w:t>jamčevine</w:t>
      </w:r>
      <w:r>
        <w:t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Sudionicima licitacije čija se ponuda ne prihvati izvršit će se povrat uplaćene jamčevine u roku od 15 dana od dana održavanja licitacije.</w:t>
      </w:r>
    </w:p>
    <w:p w:rsidR="009927B4" w:rsidRPr="00D67DD5" w:rsidRDefault="009927B4" w:rsidP="009927B4">
      <w:pPr>
        <w:jc w:val="both"/>
      </w:pPr>
      <w:r w:rsidRPr="00B400CA">
        <w:rPr>
          <w:b/>
        </w:rPr>
        <w:lastRenderedPageBreak/>
        <w:t>Prodavatelj zadržava pravo da odustane od prodaje u svako doba prije potpisivanja ugovora iz objektivnih i opravdanih razloga.</w:t>
      </w:r>
    </w:p>
    <w:p w:rsidR="009927B4" w:rsidRDefault="009927B4" w:rsidP="009927B4">
      <w:pPr>
        <w:jc w:val="both"/>
      </w:pPr>
      <w:r w:rsidRPr="0004162B">
        <w:rPr>
          <w:b/>
        </w:rPr>
        <w:t>7</w:t>
      </w:r>
      <w:r w:rsidRPr="005129E0">
        <w:rPr>
          <w:b/>
        </w:rPr>
        <w:t>.</w:t>
      </w:r>
      <w:r>
        <w:t xml:space="preserve">  Kupac je dužan u roku od 15 dana</w:t>
      </w:r>
      <w:r w:rsidRPr="000119C5">
        <w:t xml:space="preserve"> </w:t>
      </w:r>
      <w:r>
        <w:t>od dana zaključenja kupoprodajnog ugovora platiti kupoprodajnu cijenu, umanjenu za iznos jamčevine, na žiro-račun broj: 1610200063110044 kod Raiffeisen banke u korist Proračuna Grada Livna, šifra Grada Livna je 055, budžetska organizacija 00010</w:t>
      </w:r>
      <w:r w:rsidR="00C24FE3">
        <w:t>03/0000000, vrsta prihoda 722431</w:t>
      </w:r>
      <w:r>
        <w:t>.</w:t>
      </w:r>
    </w:p>
    <w:p w:rsidR="009927B4" w:rsidRDefault="009927B4" w:rsidP="009927B4">
      <w:pPr>
        <w:jc w:val="both"/>
      </w:pPr>
      <w:r>
        <w:t xml:space="preserve">U roku od 15 dana od dana plaćanja iznosa kupoprodajne cijene, kupac će se uvesti u posjed nekretnine. </w:t>
      </w:r>
    </w:p>
    <w:p w:rsidR="009927B4" w:rsidRDefault="009927B4" w:rsidP="009927B4">
      <w:pPr>
        <w:jc w:val="both"/>
      </w:pPr>
      <w:r>
        <w:rPr>
          <w:b/>
        </w:rPr>
        <w:t>8</w:t>
      </w:r>
      <w:r w:rsidRPr="007C2BB1">
        <w:rPr>
          <w:b/>
        </w:rPr>
        <w:t>.</w:t>
      </w:r>
      <w:r>
        <w:t xml:space="preserve"> Urbanističko-tehnički uvjeti za izgradn</w:t>
      </w:r>
      <w:r w:rsidR="00D82E54">
        <w:t>ju ob</w:t>
      </w:r>
      <w:r w:rsidR="00DE2B4D">
        <w:t>jekata</w:t>
      </w:r>
      <w:r w:rsidR="004726EA">
        <w:t xml:space="preserve"> određeni su Regulacijskim</w:t>
      </w:r>
      <w:r w:rsidR="00DE2B4D">
        <w:t xml:space="preserve"> planom „Rasadnik“ u Livnu  dozvola</w:t>
      </w:r>
      <w:r>
        <w:t xml:space="preserve"> </w:t>
      </w:r>
      <w:r w:rsidR="00DE2B4D">
        <w:t>broj: 07-19-2495/25 od 16</w:t>
      </w:r>
      <w:r w:rsidR="003E3612">
        <w:t>.06</w:t>
      </w:r>
      <w:r w:rsidR="00D82E54">
        <w:t>.2025</w:t>
      </w:r>
      <w:r w:rsidR="004726EA">
        <w:t xml:space="preserve">.godine </w:t>
      </w:r>
      <w:r>
        <w:t>Službe za  graditeljstvo, prostorno uređenj</w:t>
      </w:r>
      <w:r w:rsidR="000B38C5">
        <w:t>e i stambeno-komunalne poslove.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927B4" w:rsidRDefault="009927B4" w:rsidP="009927B4">
      <w:pPr>
        <w:jc w:val="both"/>
      </w:pPr>
      <w:r>
        <w:rPr>
          <w:b/>
        </w:rPr>
        <w:t>9</w:t>
      </w:r>
      <w:r w:rsidRPr="00BC5CAD">
        <w:rPr>
          <w:b/>
        </w:rPr>
        <w:t>.</w:t>
      </w:r>
      <w:r>
        <w:t xml:space="preserve">  Kupac je obvezan da u roku od godinu dana od dana zaključenja ugovora podnese  zahtjev za izdavanje odobrenja za građenje odnosno da u roku od jedne godine od pravomoćnosti odobrenja za građenje izvede pretežan dio radova na objektu, a u daljnjem roku do 5 godina od dana zaključenja kupoprodajnog ugovora da završi i uplani objekt u zemljišne knjige.</w:t>
      </w:r>
    </w:p>
    <w:p w:rsidR="009927B4" w:rsidRDefault="009927B4" w:rsidP="009927B4">
      <w:pPr>
        <w:jc w:val="both"/>
      </w:pPr>
      <w:r>
        <w:t>U slučaju neizvršenja obveza iz prethodne odredbe, kupac je obvezan vratiti zemljište Gradu o čemu će se zaključiti poseban sporazum o uvjetima, načinu i dinamici vraćanja kupoprodajne cijene i građevinske vrijednosti eventualno nedovršenog objekta.</w:t>
      </w:r>
    </w:p>
    <w:p w:rsidR="009927B4" w:rsidRDefault="009927B4" w:rsidP="009927B4">
      <w:pPr>
        <w:jc w:val="both"/>
      </w:pPr>
      <w:r>
        <w:rPr>
          <w:b/>
        </w:rPr>
        <w:t>10</w:t>
      </w:r>
      <w:r w:rsidRPr="008D47C6">
        <w:rPr>
          <w:b/>
        </w:rPr>
        <w:t>.</w:t>
      </w:r>
      <w:r>
        <w:rPr>
          <w:b/>
        </w:rPr>
        <w:t xml:space="preserve"> </w:t>
      </w:r>
      <w:r>
        <w:t xml:space="preserve">Nagradu notaru za sačinjavanje kupoprodajnog ugovora u notarskoj formi, plaćanje poreza na promet nekretnina temeljem Zakona o porezu na promet nekretnina („Narodne novine HBŽ“, broj: 9/21) ukoliko prodaja podliježe plaćanju poreza sukladno istom, kao i naknade za troškove uknjižbe zemljišta u zemljišnoknjižnom uredu Općinskog suda u Livnu i u katastarskom operatu Grada Livna snosi kupac. </w:t>
      </w:r>
    </w:p>
    <w:p w:rsidR="009927B4" w:rsidRDefault="009927B4" w:rsidP="009927B4">
      <w:pPr>
        <w:jc w:val="both"/>
      </w:pPr>
      <w:r>
        <w:rPr>
          <w:b/>
        </w:rPr>
        <w:t>11</w:t>
      </w:r>
      <w:r w:rsidRPr="008A5F28">
        <w:rPr>
          <w:b/>
        </w:rPr>
        <w:t>.</w:t>
      </w:r>
      <w:r>
        <w:rPr>
          <w:b/>
        </w:rPr>
        <w:t xml:space="preserve"> </w:t>
      </w:r>
      <w:r w:rsidRPr="008A5F28">
        <w:t>Ovaj oglas objavit će se</w:t>
      </w:r>
      <w:r>
        <w:rPr>
          <w:b/>
        </w:rPr>
        <w:t xml:space="preserve"> </w:t>
      </w:r>
      <w:r w:rsidRPr="008A5F28">
        <w:t>na oglasn</w:t>
      </w:r>
      <w:r>
        <w:t>o</w:t>
      </w:r>
      <w:r w:rsidRPr="008A5F28">
        <w:t xml:space="preserve">j ploči </w:t>
      </w:r>
      <w:r>
        <w:t>i službenoj web stranici Grada Livna, Večernjem listu za BiH i lokalnim radio postajama.</w:t>
      </w:r>
    </w:p>
    <w:p w:rsidR="009927B4" w:rsidRDefault="009927B4" w:rsidP="009927B4">
      <w:pPr>
        <w:jc w:val="both"/>
      </w:pPr>
      <w:r w:rsidRPr="00C25DE4">
        <w:rPr>
          <w:b/>
        </w:rPr>
        <w:t>Tekst pisane izjave iz točke 3. f) može se preuzeti</w:t>
      </w:r>
      <w:r>
        <w:rPr>
          <w:b/>
        </w:rPr>
        <w:t xml:space="preserve"> sa službene web stranice Grada Livna</w:t>
      </w:r>
      <w:r w:rsidRPr="00C25DE4">
        <w:rPr>
          <w:b/>
        </w:rPr>
        <w:t>.</w:t>
      </w:r>
    </w:p>
    <w:p w:rsidR="009927B4" w:rsidRDefault="009927B4" w:rsidP="009927B4">
      <w:pPr>
        <w:ind w:firstLine="708"/>
        <w:rPr>
          <w:b/>
        </w:rPr>
      </w:pPr>
      <w:r w:rsidRPr="008E2C39">
        <w:rPr>
          <w:b/>
        </w:rPr>
        <w:t xml:space="preserve">                                                                                 </w:t>
      </w:r>
    </w:p>
    <w:p w:rsidR="00960C5C" w:rsidRDefault="009927B4" w:rsidP="009927B4">
      <w:pPr>
        <w:ind w:firstLine="708"/>
        <w:rPr>
          <w:b/>
        </w:rPr>
      </w:pPr>
      <w:r>
        <w:rPr>
          <w:b/>
        </w:rPr>
        <w:t xml:space="preserve">                                                                               </w:t>
      </w:r>
    </w:p>
    <w:p w:rsidR="009927B4" w:rsidRPr="008E2C39" w:rsidRDefault="00960C5C" w:rsidP="009927B4">
      <w:pPr>
        <w:ind w:firstLine="708"/>
        <w:rPr>
          <w:b/>
        </w:rPr>
      </w:pPr>
      <w:r>
        <w:rPr>
          <w:b/>
        </w:rPr>
        <w:t xml:space="preserve">                                                                                </w:t>
      </w:r>
      <w:r w:rsidR="009927B4">
        <w:rPr>
          <w:b/>
        </w:rPr>
        <w:t xml:space="preserve"> </w:t>
      </w:r>
      <w:r w:rsidR="009927B4" w:rsidRPr="008E2C39">
        <w:rPr>
          <w:b/>
        </w:rPr>
        <w:t xml:space="preserve"> </w:t>
      </w:r>
      <w:r w:rsidR="009112FE">
        <w:rPr>
          <w:b/>
        </w:rPr>
        <w:t xml:space="preserve">  </w:t>
      </w:r>
      <w:r w:rsidR="009927B4" w:rsidRPr="008E2C39">
        <w:rPr>
          <w:b/>
        </w:rPr>
        <w:t xml:space="preserve">Pomoćnik gradonačelnika  </w:t>
      </w:r>
    </w:p>
    <w:p w:rsidR="009927B4" w:rsidRPr="0038222E" w:rsidRDefault="009927B4" w:rsidP="009927B4">
      <w:pPr>
        <w:ind w:firstLine="708"/>
        <w:rPr>
          <w:b/>
        </w:rPr>
      </w:pPr>
      <w:r>
        <w:t xml:space="preserve">                                                    </w:t>
      </w:r>
      <w:r>
        <w:tab/>
      </w:r>
    </w:p>
    <w:p w:rsidR="009927B4" w:rsidRDefault="009927B4" w:rsidP="009927B4">
      <w:pPr>
        <w:ind w:firstLine="708"/>
        <w:jc w:val="center"/>
      </w:pPr>
      <w:r>
        <w:t xml:space="preserve">                                                                     _______________________</w:t>
      </w:r>
    </w:p>
    <w:p w:rsidR="009927B4" w:rsidRDefault="009927B4" w:rsidP="009927B4">
      <w:pPr>
        <w:tabs>
          <w:tab w:val="center" w:pos="4890"/>
        </w:tabs>
        <w:ind w:firstLine="708"/>
        <w:jc w:val="both"/>
      </w:pPr>
      <w:r>
        <w:t xml:space="preserve">  </w:t>
      </w:r>
      <w:r>
        <w:tab/>
        <w:t xml:space="preserve">                                                                       Mario Ćavar, dipl.iur.</w:t>
      </w:r>
    </w:p>
    <w:p w:rsidR="009927B4" w:rsidRDefault="00FB08E6" w:rsidP="009927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0"/>
        </w:tabs>
        <w:jc w:val="both"/>
      </w:pPr>
      <w:r>
        <w:t>Broj:</w:t>
      </w:r>
      <w:r w:rsidR="009927B4">
        <w:tab/>
      </w:r>
      <w:r w:rsidRPr="00FB08E6">
        <w:rPr>
          <w:color w:val="000000" w:themeColor="text1"/>
        </w:rPr>
        <w:t>05-27-3531/25</w:t>
      </w:r>
      <w:r w:rsidR="009927B4">
        <w:tab/>
        <w:t xml:space="preserve">    </w:t>
      </w:r>
      <w:r w:rsidR="009927B4" w:rsidRPr="008A5F28">
        <w:t xml:space="preserve"> </w:t>
      </w:r>
    </w:p>
    <w:p w:rsidR="009927B4" w:rsidRDefault="009927B4" w:rsidP="009927B4">
      <w:r>
        <w:t>Livno</w:t>
      </w:r>
      <w:r w:rsidR="004726EA">
        <w:t>, 09</w:t>
      </w:r>
      <w:r w:rsidR="00960C5C">
        <w:t>. rujna</w:t>
      </w:r>
      <w:r>
        <w:t xml:space="preserve"> </w:t>
      </w:r>
      <w:r w:rsidRPr="00A41674">
        <w:t>20</w:t>
      </w:r>
      <w:r w:rsidR="007A5250">
        <w:t>25</w:t>
      </w:r>
      <w:r w:rsidRPr="00A41674">
        <w:t>.</w:t>
      </w:r>
      <w:r>
        <w:t xml:space="preserve"> </w:t>
      </w:r>
      <w:r w:rsidRPr="00A41674">
        <w:t xml:space="preserve">godine                                </w:t>
      </w:r>
      <w:r>
        <w:t xml:space="preserve">                           </w:t>
      </w:r>
    </w:p>
    <w:p w:rsidR="009927B4" w:rsidRDefault="009927B4" w:rsidP="009927B4"/>
    <w:p w:rsidR="00034025" w:rsidRDefault="00034025"/>
    <w:sectPr w:rsidR="00034025" w:rsidSect="00560E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1A45"/>
    <w:multiLevelType w:val="hybridMultilevel"/>
    <w:tmpl w:val="60CE1FE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26301"/>
    <w:multiLevelType w:val="hybridMultilevel"/>
    <w:tmpl w:val="4738B292"/>
    <w:lvl w:ilvl="0" w:tplc="391403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F6E1462"/>
    <w:multiLevelType w:val="hybridMultilevel"/>
    <w:tmpl w:val="3B4E846C"/>
    <w:lvl w:ilvl="0" w:tplc="1FB492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C470E"/>
    <w:multiLevelType w:val="hybridMultilevel"/>
    <w:tmpl w:val="B6E62DBE"/>
    <w:lvl w:ilvl="0" w:tplc="DAC8CA04">
      <w:start w:val="1"/>
      <w:numFmt w:val="lowerLetter"/>
      <w:lvlText w:val="%1)"/>
      <w:lvlJc w:val="left"/>
      <w:pPr>
        <w:ind w:left="48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2BD40CFD"/>
    <w:multiLevelType w:val="hybridMultilevel"/>
    <w:tmpl w:val="A28C77F2"/>
    <w:lvl w:ilvl="0" w:tplc="3EC20B66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4CB745A2"/>
    <w:multiLevelType w:val="hybridMultilevel"/>
    <w:tmpl w:val="2D42A88A"/>
    <w:lvl w:ilvl="0" w:tplc="52FCF3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BB6026"/>
    <w:multiLevelType w:val="hybridMultilevel"/>
    <w:tmpl w:val="7234AF36"/>
    <w:lvl w:ilvl="0" w:tplc="35E4BE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8F36A6"/>
    <w:multiLevelType w:val="hybridMultilevel"/>
    <w:tmpl w:val="B6E62DBE"/>
    <w:lvl w:ilvl="0" w:tplc="DAC8CA04">
      <w:start w:val="1"/>
      <w:numFmt w:val="lowerLetter"/>
      <w:lvlText w:val="%1)"/>
      <w:lvlJc w:val="left"/>
      <w:pPr>
        <w:ind w:left="48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79615251"/>
    <w:multiLevelType w:val="hybridMultilevel"/>
    <w:tmpl w:val="591E33EE"/>
    <w:lvl w:ilvl="0" w:tplc="D85858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927B4"/>
    <w:rsid w:val="0000142D"/>
    <w:rsid w:val="00034025"/>
    <w:rsid w:val="00052E33"/>
    <w:rsid w:val="000B38C5"/>
    <w:rsid w:val="000C23D6"/>
    <w:rsid w:val="000D7B9F"/>
    <w:rsid w:val="0017196E"/>
    <w:rsid w:val="00171FF5"/>
    <w:rsid w:val="00196C10"/>
    <w:rsid w:val="001B09F0"/>
    <w:rsid w:val="001B4E90"/>
    <w:rsid w:val="001B7705"/>
    <w:rsid w:val="0021598C"/>
    <w:rsid w:val="00241627"/>
    <w:rsid w:val="003061F2"/>
    <w:rsid w:val="003123CF"/>
    <w:rsid w:val="00362285"/>
    <w:rsid w:val="0037115B"/>
    <w:rsid w:val="003E3612"/>
    <w:rsid w:val="003F3C85"/>
    <w:rsid w:val="004172B8"/>
    <w:rsid w:val="004355B3"/>
    <w:rsid w:val="0043733C"/>
    <w:rsid w:val="00451EA3"/>
    <w:rsid w:val="00470F1E"/>
    <w:rsid w:val="004726EA"/>
    <w:rsid w:val="00490FA9"/>
    <w:rsid w:val="00535236"/>
    <w:rsid w:val="005E34A5"/>
    <w:rsid w:val="00630581"/>
    <w:rsid w:val="00676BDB"/>
    <w:rsid w:val="006A2852"/>
    <w:rsid w:val="007606AF"/>
    <w:rsid w:val="007A01D9"/>
    <w:rsid w:val="007A1DDB"/>
    <w:rsid w:val="007A5250"/>
    <w:rsid w:val="007A54D9"/>
    <w:rsid w:val="007C1FCE"/>
    <w:rsid w:val="007E72E9"/>
    <w:rsid w:val="0082481B"/>
    <w:rsid w:val="00826CE5"/>
    <w:rsid w:val="00866620"/>
    <w:rsid w:val="008936AA"/>
    <w:rsid w:val="008A4162"/>
    <w:rsid w:val="009112FE"/>
    <w:rsid w:val="00936F7B"/>
    <w:rsid w:val="009431D5"/>
    <w:rsid w:val="00960C5C"/>
    <w:rsid w:val="00983ABC"/>
    <w:rsid w:val="009927B4"/>
    <w:rsid w:val="009B16C3"/>
    <w:rsid w:val="009B45BE"/>
    <w:rsid w:val="00A07BE5"/>
    <w:rsid w:val="00A56384"/>
    <w:rsid w:val="00A734D7"/>
    <w:rsid w:val="00A87662"/>
    <w:rsid w:val="00B27F6D"/>
    <w:rsid w:val="00B91862"/>
    <w:rsid w:val="00B96DAB"/>
    <w:rsid w:val="00C23EE1"/>
    <w:rsid w:val="00C24FE3"/>
    <w:rsid w:val="00C303CA"/>
    <w:rsid w:val="00C361C3"/>
    <w:rsid w:val="00C44136"/>
    <w:rsid w:val="00CE42D2"/>
    <w:rsid w:val="00D31E51"/>
    <w:rsid w:val="00D82E54"/>
    <w:rsid w:val="00DE2B4D"/>
    <w:rsid w:val="00E04386"/>
    <w:rsid w:val="00E13561"/>
    <w:rsid w:val="00E56A9C"/>
    <w:rsid w:val="00EC6F23"/>
    <w:rsid w:val="00F14A88"/>
    <w:rsid w:val="00FB08E6"/>
    <w:rsid w:val="00FF4FFE"/>
    <w:rsid w:val="00FF5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927B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56A9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6A9C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4B463-7D95-4F30-AC41-C33626CCB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893</Words>
  <Characters>10794</Characters>
  <Application>Microsoft Office Word</Application>
  <DocSecurity>0</DocSecurity>
  <Lines>89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p</dc:creator>
  <cp:lastModifiedBy>nikolinac</cp:lastModifiedBy>
  <cp:revision>8</cp:revision>
  <cp:lastPrinted>2024-09-17T10:12:00Z</cp:lastPrinted>
  <dcterms:created xsi:type="dcterms:W3CDTF">2025-09-05T10:25:00Z</dcterms:created>
  <dcterms:modified xsi:type="dcterms:W3CDTF">2025-09-09T07:33:00Z</dcterms:modified>
</cp:coreProperties>
</file>